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01" w:rsidRDefault="00625301" w:rsidP="00AE20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6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AE2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FF">
        <w:rPr>
          <w:rFonts w:ascii="Times New Roman" w:hAnsi="Times New Roman" w:cs="Times New Roman"/>
          <w:b/>
          <w:sz w:val="28"/>
          <w:szCs w:val="28"/>
        </w:rPr>
        <w:t>04.05.20 – 11</w:t>
      </w:r>
      <w:r w:rsidRPr="00AE2063">
        <w:rPr>
          <w:rFonts w:ascii="Times New Roman" w:hAnsi="Times New Roman" w:cs="Times New Roman"/>
          <w:b/>
          <w:sz w:val="28"/>
          <w:szCs w:val="28"/>
        </w:rPr>
        <w:t>.05.20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2660"/>
        <w:gridCol w:w="5953"/>
        <w:gridCol w:w="3828"/>
        <w:gridCol w:w="2748"/>
      </w:tblGrid>
      <w:tr w:rsidR="00EF5BFF" w:rsidRPr="00AE2063" w:rsidTr="00A5445D">
        <w:tc>
          <w:tcPr>
            <w:tcW w:w="2660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3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Тема, для самостоятельного изучения</w:t>
            </w:r>
          </w:p>
        </w:tc>
        <w:tc>
          <w:tcPr>
            <w:tcW w:w="3828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48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537526" w:rsidRPr="00AE2063" w:rsidTr="00A21C5B">
        <w:tc>
          <w:tcPr>
            <w:tcW w:w="2660" w:type="dxa"/>
            <w:vMerge w:val="restart"/>
            <w:vAlign w:val="center"/>
          </w:tcPr>
          <w:p w:rsidR="00537526" w:rsidRPr="00AE2063" w:rsidRDefault="00537526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5953" w:type="dxa"/>
          </w:tcPr>
          <w:p w:rsidR="00537526" w:rsidRPr="00334DD9" w:rsidRDefault="00537526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Сінонімы</w:t>
            </w:r>
            <w:proofErr w:type="spellEnd"/>
          </w:p>
          <w:p w:rsidR="00537526" w:rsidRPr="00334DD9" w:rsidRDefault="00537526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араграф 25. Пр. 187-191</w:t>
            </w:r>
          </w:p>
        </w:tc>
        <w:tc>
          <w:tcPr>
            <w:tcW w:w="3828" w:type="dxa"/>
          </w:tcPr>
          <w:p w:rsidR="00537526" w:rsidRPr="00334DD9" w:rsidRDefault="00537526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526" w:rsidRPr="00334DD9" w:rsidRDefault="00537526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С.92-93, пр. 192</w:t>
            </w:r>
          </w:p>
        </w:tc>
        <w:tc>
          <w:tcPr>
            <w:tcW w:w="2748" w:type="dxa"/>
          </w:tcPr>
          <w:p w:rsidR="00537526" w:rsidRPr="00334DD9" w:rsidRDefault="00537526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526" w:rsidRPr="00334DD9" w:rsidRDefault="00537526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</w:tc>
      </w:tr>
      <w:tr w:rsidR="00537526" w:rsidRPr="00AE2063" w:rsidTr="00A21C5B">
        <w:tc>
          <w:tcPr>
            <w:tcW w:w="2660" w:type="dxa"/>
            <w:vMerge/>
            <w:vAlign w:val="center"/>
          </w:tcPr>
          <w:p w:rsidR="00537526" w:rsidRPr="00AE2063" w:rsidRDefault="00537526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7526" w:rsidRPr="00334DD9" w:rsidRDefault="00537526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Антонімы</w:t>
            </w:r>
            <w:proofErr w:type="spellEnd"/>
          </w:p>
          <w:p w:rsidR="00537526" w:rsidRPr="00334DD9" w:rsidRDefault="00537526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араграф 26. Пр. 194-197</w:t>
            </w:r>
          </w:p>
        </w:tc>
        <w:tc>
          <w:tcPr>
            <w:tcW w:w="3828" w:type="dxa"/>
          </w:tcPr>
          <w:p w:rsidR="00537526" w:rsidRPr="00334DD9" w:rsidRDefault="00537526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526" w:rsidRPr="00334DD9" w:rsidRDefault="00537526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С.95, пр. 198</w:t>
            </w:r>
          </w:p>
        </w:tc>
        <w:tc>
          <w:tcPr>
            <w:tcW w:w="2748" w:type="dxa"/>
          </w:tcPr>
          <w:p w:rsidR="00537526" w:rsidRPr="00334DD9" w:rsidRDefault="00537526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526" w:rsidRPr="00334DD9" w:rsidRDefault="00537526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07.05.2020</w:t>
            </w:r>
          </w:p>
        </w:tc>
      </w:tr>
      <w:tr w:rsidR="00537526" w:rsidRPr="00AE2063" w:rsidTr="00A21C5B">
        <w:tc>
          <w:tcPr>
            <w:tcW w:w="2660" w:type="dxa"/>
            <w:vMerge/>
            <w:vAlign w:val="center"/>
          </w:tcPr>
          <w:p w:rsidR="00537526" w:rsidRPr="00AE2063" w:rsidRDefault="00537526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7526" w:rsidRPr="00334DD9" w:rsidRDefault="00537526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Амонімы</w:t>
            </w:r>
            <w:proofErr w:type="spellEnd"/>
          </w:p>
          <w:p w:rsidR="00537526" w:rsidRPr="00334DD9" w:rsidRDefault="00537526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араграф 27. Пр. 200-205</w:t>
            </w:r>
          </w:p>
        </w:tc>
        <w:tc>
          <w:tcPr>
            <w:tcW w:w="3828" w:type="dxa"/>
          </w:tcPr>
          <w:p w:rsidR="00537526" w:rsidRPr="00334DD9" w:rsidRDefault="00537526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526" w:rsidRPr="00334DD9" w:rsidRDefault="00537526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С.99, пр. 206</w:t>
            </w:r>
          </w:p>
        </w:tc>
        <w:tc>
          <w:tcPr>
            <w:tcW w:w="2748" w:type="dxa"/>
          </w:tcPr>
          <w:p w:rsidR="00537526" w:rsidRPr="00334DD9" w:rsidRDefault="00537526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526" w:rsidRPr="00334DD9" w:rsidRDefault="00537526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11.05.2020</w:t>
            </w:r>
          </w:p>
        </w:tc>
      </w:tr>
      <w:tr w:rsidR="00537526" w:rsidRPr="00AE2063" w:rsidTr="00A21C5B">
        <w:tc>
          <w:tcPr>
            <w:tcW w:w="2660" w:type="dxa"/>
            <w:vAlign w:val="center"/>
          </w:tcPr>
          <w:p w:rsidR="00537526" w:rsidRPr="00AE2063" w:rsidRDefault="00537526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spellStart"/>
            <w:proofErr w:type="gramStart"/>
            <w:r w:rsidRPr="00AE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таратура</w:t>
            </w:r>
            <w:proofErr w:type="spellEnd"/>
          </w:p>
        </w:tc>
        <w:tc>
          <w:tcPr>
            <w:tcW w:w="5953" w:type="dxa"/>
          </w:tcPr>
          <w:p w:rsidR="00537526" w:rsidRPr="00334DD9" w:rsidRDefault="00537526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Уладзімі</w:t>
            </w:r>
            <w:proofErr w:type="gram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Караткевіч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Былі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ў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мяне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мядзведзі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537526" w:rsidRPr="00334DD9" w:rsidRDefault="00537526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рачытаць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ст.109-123,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адказы</w:t>
            </w:r>
            <w:proofErr w:type="spellEnd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пытанні</w:t>
            </w:r>
            <w:proofErr w:type="spellEnd"/>
          </w:p>
        </w:tc>
        <w:tc>
          <w:tcPr>
            <w:tcW w:w="2748" w:type="dxa"/>
          </w:tcPr>
          <w:p w:rsidR="00537526" w:rsidRPr="00334DD9" w:rsidRDefault="00537526" w:rsidP="003C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11.05.2020</w:t>
            </w:r>
          </w:p>
        </w:tc>
      </w:tr>
      <w:tr w:rsidR="00F15BA3" w:rsidRPr="00AE2063" w:rsidTr="00B41952">
        <w:tc>
          <w:tcPr>
            <w:tcW w:w="2660" w:type="dxa"/>
            <w:vMerge w:val="restart"/>
            <w:vAlign w:val="center"/>
          </w:tcPr>
          <w:p w:rsidR="00F15BA3" w:rsidRPr="00AE2063" w:rsidRDefault="00F15BA3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3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. Антонимы Упр.205 устно, читаем прави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 206 , 207 письменно. </w:t>
            </w:r>
          </w:p>
        </w:tc>
        <w:tc>
          <w:tcPr>
            <w:tcW w:w="382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. Упр.211</w:t>
            </w:r>
          </w:p>
        </w:tc>
        <w:tc>
          <w:tcPr>
            <w:tcW w:w="274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05.2020</w:t>
            </w:r>
          </w:p>
        </w:tc>
      </w:tr>
      <w:tr w:rsidR="00F15BA3" w:rsidRPr="00AE2063" w:rsidTr="00B41952">
        <w:tc>
          <w:tcPr>
            <w:tcW w:w="2660" w:type="dxa"/>
            <w:vMerge/>
            <w:vAlign w:val="center"/>
          </w:tcPr>
          <w:p w:rsidR="00F15BA3" w:rsidRPr="00AE2063" w:rsidRDefault="00F15BA3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22.Исконно-русские слова. Упр.217 устно, чтение правила, упр.2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Обрати внимание» читаем внимательно, упр. 219, 221. </w:t>
            </w:r>
          </w:p>
        </w:tc>
        <w:tc>
          <w:tcPr>
            <w:tcW w:w="382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2, упр.223</w:t>
            </w:r>
          </w:p>
        </w:tc>
        <w:tc>
          <w:tcPr>
            <w:tcW w:w="274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6.05.2020</w:t>
            </w:r>
          </w:p>
        </w:tc>
      </w:tr>
      <w:tr w:rsidR="00F15BA3" w:rsidRPr="00AE2063" w:rsidTr="00B41952">
        <w:tc>
          <w:tcPr>
            <w:tcW w:w="2660" w:type="dxa"/>
            <w:vMerge/>
            <w:vAlign w:val="center"/>
          </w:tcPr>
          <w:p w:rsidR="00F15BA3" w:rsidRPr="00AE2063" w:rsidRDefault="00F15BA3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2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употр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лова. Упр.228 устно, Чтение прави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.229 устно, упр.230 устно</w:t>
            </w:r>
          </w:p>
        </w:tc>
        <w:tc>
          <w:tcPr>
            <w:tcW w:w="382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3, упр. 233</w:t>
            </w:r>
          </w:p>
        </w:tc>
        <w:tc>
          <w:tcPr>
            <w:tcW w:w="274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7.05.2020</w:t>
            </w:r>
          </w:p>
        </w:tc>
      </w:tr>
      <w:tr w:rsidR="00F15BA3" w:rsidRPr="00AE2063" w:rsidTr="00B41952">
        <w:trPr>
          <w:trHeight w:val="283"/>
        </w:trPr>
        <w:tc>
          <w:tcPr>
            <w:tcW w:w="2660" w:type="dxa"/>
            <w:vAlign w:val="center"/>
          </w:tcPr>
          <w:p w:rsidR="00F15BA3" w:rsidRPr="00AE2063" w:rsidRDefault="00F15BA3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5953" w:type="dxa"/>
          </w:tcPr>
          <w:p w:rsidR="00F15BA3" w:rsidRPr="006D0F00" w:rsidRDefault="00F15BA3" w:rsidP="0043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«Кавказский пленник»</w:t>
            </w:r>
          </w:p>
        </w:tc>
        <w:tc>
          <w:tcPr>
            <w:tcW w:w="382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весь текст</w:t>
            </w:r>
          </w:p>
        </w:tc>
        <w:tc>
          <w:tcPr>
            <w:tcW w:w="274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8.09.2020</w:t>
            </w:r>
          </w:p>
        </w:tc>
      </w:tr>
      <w:tr w:rsidR="00A953C5" w:rsidRPr="00AE2063" w:rsidTr="003C4E48">
        <w:tc>
          <w:tcPr>
            <w:tcW w:w="2660" w:type="dxa"/>
            <w:vMerge w:val="restart"/>
            <w:vAlign w:val="center"/>
          </w:tcPr>
          <w:p w:rsidR="00A953C5" w:rsidRPr="00AE2063" w:rsidRDefault="00A953C5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3" w:type="dxa"/>
          </w:tcPr>
          <w:p w:rsidR="00A953C5" w:rsidRDefault="00A953C5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ычный остров. </w:t>
            </w:r>
          </w:p>
          <w:p w:rsidR="00A953C5" w:rsidRDefault="00A953C5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, с. 106 (слова в словарь, выучить)</w:t>
            </w:r>
          </w:p>
          <w:p w:rsidR="00A953C5" w:rsidRPr="008556BB" w:rsidRDefault="00A953C5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4а, с. 10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828" w:type="dxa"/>
          </w:tcPr>
          <w:p w:rsidR="00A953C5" w:rsidRDefault="00A953C5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B36A9B">
              <w:rPr>
                <w:rFonts w:ascii="Times New Roman" w:hAnsi="Times New Roman" w:cs="Times New Roman"/>
                <w:sz w:val="28"/>
                <w:szCs w:val="28"/>
              </w:rPr>
              <w:t xml:space="preserve"> 7 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очая тетрадь)</w:t>
            </w:r>
          </w:p>
          <w:p w:rsidR="00A953C5" w:rsidRPr="00B36A9B" w:rsidRDefault="00A953C5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748" w:type="dxa"/>
          </w:tcPr>
          <w:p w:rsidR="00A953C5" w:rsidRPr="00B36A9B" w:rsidRDefault="00A953C5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 10.05.2020</w:t>
            </w:r>
          </w:p>
        </w:tc>
      </w:tr>
      <w:tr w:rsidR="00A953C5" w:rsidRPr="00AE2063" w:rsidTr="003C4E48">
        <w:tc>
          <w:tcPr>
            <w:tcW w:w="2660" w:type="dxa"/>
            <w:vMerge/>
            <w:vAlign w:val="center"/>
          </w:tcPr>
          <w:p w:rsidR="00A953C5" w:rsidRPr="00AE2063" w:rsidRDefault="00A953C5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953C5" w:rsidRDefault="00A953C5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удесный 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  <w:p w:rsidR="00A953C5" w:rsidRDefault="00A953C5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а,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с.108-109 (чит, пер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ветить на вопросы)</w:t>
            </w:r>
          </w:p>
          <w:p w:rsidR="00A953C5" w:rsidRDefault="00A953C5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пр. 2, с.83</w:t>
            </w:r>
          </w:p>
        </w:tc>
        <w:tc>
          <w:tcPr>
            <w:tcW w:w="3828" w:type="dxa"/>
          </w:tcPr>
          <w:p w:rsidR="00A953C5" w:rsidRPr="008556BB" w:rsidRDefault="00A953C5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пр. 2а,</w:t>
            </w:r>
            <w:r w:rsidRPr="00AD7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.109 (чит, перев., ответить на вопросы)</w:t>
            </w:r>
          </w:p>
        </w:tc>
        <w:tc>
          <w:tcPr>
            <w:tcW w:w="2748" w:type="dxa"/>
          </w:tcPr>
          <w:p w:rsidR="00A953C5" w:rsidRDefault="00A953C5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 10.05.2020</w:t>
            </w:r>
          </w:p>
        </w:tc>
      </w:tr>
      <w:tr w:rsidR="00A953C5" w:rsidRPr="00AE2063" w:rsidTr="003C4E48">
        <w:tc>
          <w:tcPr>
            <w:tcW w:w="2660" w:type="dxa"/>
            <w:vMerge/>
            <w:vAlign w:val="center"/>
          </w:tcPr>
          <w:p w:rsidR="00A953C5" w:rsidRPr="00AE2063" w:rsidRDefault="00A953C5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953C5" w:rsidRDefault="00A953C5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6A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очая тетрадь)</w:t>
            </w:r>
          </w:p>
          <w:p w:rsidR="00A953C5" w:rsidRDefault="00A953C5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транах и континентах.</w:t>
            </w:r>
          </w:p>
          <w:p w:rsidR="00A953C5" w:rsidRDefault="00A953C5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11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ев.)</w:t>
            </w:r>
          </w:p>
          <w:p w:rsidR="00A953C5" w:rsidRDefault="00A953C5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, с. 11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953C5" w:rsidRDefault="00A953C5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а, с. 114 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чит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)</w:t>
            </w:r>
          </w:p>
        </w:tc>
        <w:tc>
          <w:tcPr>
            <w:tcW w:w="3828" w:type="dxa"/>
          </w:tcPr>
          <w:p w:rsidR="00A953C5" w:rsidRDefault="00A953C5" w:rsidP="00E75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пр. 2, с.85 </w:t>
            </w:r>
            <w:r w:rsidRPr="00B36A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очая тетрадь)</w:t>
            </w:r>
          </w:p>
        </w:tc>
        <w:tc>
          <w:tcPr>
            <w:tcW w:w="2748" w:type="dxa"/>
          </w:tcPr>
          <w:p w:rsidR="00A953C5" w:rsidRDefault="00A953C5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 10.05.2020</w:t>
            </w:r>
          </w:p>
        </w:tc>
      </w:tr>
      <w:tr w:rsidR="00F15BA3" w:rsidRPr="00AE2063" w:rsidTr="00A5445D">
        <w:tc>
          <w:tcPr>
            <w:tcW w:w="2660" w:type="dxa"/>
            <w:vAlign w:val="center"/>
          </w:tcPr>
          <w:p w:rsidR="00F15BA3" w:rsidRPr="00AE2063" w:rsidRDefault="00F15BA3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53" w:type="dxa"/>
            <w:vAlign w:val="center"/>
          </w:tcPr>
          <w:p w:rsidR="00F15BA3" w:rsidRPr="00B1499C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8</w:t>
            </w:r>
          </w:p>
        </w:tc>
        <w:tc>
          <w:tcPr>
            <w:tcW w:w="3828" w:type="dxa"/>
            <w:vAlign w:val="center"/>
          </w:tcPr>
          <w:p w:rsidR="00F15BA3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87–399, 400–408</w:t>
            </w:r>
          </w:p>
          <w:p w:rsidR="00F15BA3" w:rsidRPr="00B1499C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0 №1–10</w:t>
            </w:r>
          </w:p>
        </w:tc>
        <w:tc>
          <w:tcPr>
            <w:tcW w:w="2748" w:type="dxa"/>
            <w:vAlign w:val="center"/>
          </w:tcPr>
          <w:p w:rsidR="00F15BA3" w:rsidRPr="00F15BA3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087179" w:rsidRPr="00AE2063" w:rsidTr="00DE6A78">
        <w:tc>
          <w:tcPr>
            <w:tcW w:w="2660" w:type="dxa"/>
            <w:vAlign w:val="center"/>
          </w:tcPr>
          <w:p w:rsidR="00087179" w:rsidRPr="00AE2063" w:rsidRDefault="00087179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ая история</w:t>
            </w:r>
          </w:p>
        </w:tc>
        <w:tc>
          <w:tcPr>
            <w:tcW w:w="5953" w:type="dxa"/>
          </w:tcPr>
          <w:p w:rsidR="00087179" w:rsidRDefault="0008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ние Римской республики и создание империи</w:t>
            </w:r>
          </w:p>
          <w:p w:rsidR="00087179" w:rsidRDefault="0008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3</w:t>
            </w:r>
          </w:p>
          <w:p w:rsidR="00087179" w:rsidRDefault="0008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ть римских императоров</w:t>
            </w:r>
          </w:p>
          <w:p w:rsidR="00087179" w:rsidRDefault="0008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4</w:t>
            </w:r>
          </w:p>
        </w:tc>
        <w:tc>
          <w:tcPr>
            <w:tcW w:w="3828" w:type="dxa"/>
          </w:tcPr>
          <w:p w:rsidR="00087179" w:rsidRDefault="0008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3 разобрать, выполнить зад. 1-3 (с. 100)</w:t>
            </w:r>
          </w:p>
          <w:p w:rsidR="00087179" w:rsidRDefault="0008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4 разобрать, выполнить зад. 1, 4 (с. 104)</w:t>
            </w:r>
          </w:p>
        </w:tc>
        <w:tc>
          <w:tcPr>
            <w:tcW w:w="2748" w:type="dxa"/>
          </w:tcPr>
          <w:p w:rsidR="00087179" w:rsidRDefault="0008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5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6AD0" w:rsidRPr="00AE2063" w:rsidTr="00D31B76">
        <w:tc>
          <w:tcPr>
            <w:tcW w:w="2660" w:type="dxa"/>
            <w:vAlign w:val="center"/>
          </w:tcPr>
          <w:p w:rsidR="00866AD0" w:rsidRPr="00AE2063" w:rsidRDefault="00866AD0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Человек и мир</w:t>
            </w:r>
          </w:p>
        </w:tc>
        <w:tc>
          <w:tcPr>
            <w:tcW w:w="5953" w:type="dxa"/>
          </w:tcPr>
          <w:p w:rsidR="00866AD0" w:rsidRPr="00866AD0" w:rsidRDefault="00866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66AD0">
              <w:rPr>
                <w:rFonts w:ascii="Times New Roman" w:hAnsi="Times New Roman" w:cs="Times New Roman"/>
                <w:sz w:val="28"/>
              </w:rPr>
              <w:t>Параграф 29</w:t>
            </w:r>
          </w:p>
        </w:tc>
        <w:tc>
          <w:tcPr>
            <w:tcW w:w="3828" w:type="dxa"/>
          </w:tcPr>
          <w:p w:rsidR="00866AD0" w:rsidRPr="00866AD0" w:rsidRDefault="00866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66AD0">
              <w:rPr>
                <w:rFonts w:ascii="Times New Roman" w:hAnsi="Times New Roman" w:cs="Times New Roman"/>
                <w:sz w:val="28"/>
              </w:rPr>
              <w:t>Параграф 29 прочитать и ответить на вопросы в конце параграфа письменно</w:t>
            </w:r>
          </w:p>
        </w:tc>
        <w:tc>
          <w:tcPr>
            <w:tcW w:w="2748" w:type="dxa"/>
          </w:tcPr>
          <w:p w:rsidR="00866AD0" w:rsidRPr="00866AD0" w:rsidRDefault="00866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66AD0">
              <w:rPr>
                <w:rFonts w:ascii="Times New Roman" w:hAnsi="Times New Roman" w:cs="Times New Roman"/>
                <w:sz w:val="28"/>
              </w:rPr>
              <w:t>До 07.05.2020</w:t>
            </w:r>
          </w:p>
        </w:tc>
      </w:tr>
    </w:tbl>
    <w:p w:rsidR="00EF5BFF" w:rsidRDefault="00EF5BFF" w:rsidP="00EF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F" w:rsidRPr="00EF5BFF" w:rsidRDefault="00EF5BFF" w:rsidP="009C1BAD">
      <w:pPr>
        <w:rPr>
          <w:rFonts w:ascii="Times New Roman" w:hAnsi="Times New Roman" w:cs="Times New Roman"/>
          <w:b/>
          <w:sz w:val="28"/>
          <w:szCs w:val="28"/>
        </w:rPr>
      </w:pPr>
    </w:p>
    <w:sectPr w:rsidR="00EF5BFF" w:rsidRPr="00EF5BFF" w:rsidSect="00AE2063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B2C"/>
    <w:multiLevelType w:val="hybridMultilevel"/>
    <w:tmpl w:val="4072A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029AD"/>
    <w:multiLevelType w:val="hybridMultilevel"/>
    <w:tmpl w:val="112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E07A2"/>
    <w:multiLevelType w:val="hybridMultilevel"/>
    <w:tmpl w:val="E0FA8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36B3C"/>
    <w:multiLevelType w:val="hybridMultilevel"/>
    <w:tmpl w:val="DA0C8DD0"/>
    <w:lvl w:ilvl="0" w:tplc="E8D26FA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84E104A"/>
    <w:multiLevelType w:val="hybridMultilevel"/>
    <w:tmpl w:val="5A1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10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F9"/>
    <w:rsid w:val="00002060"/>
    <w:rsid w:val="000858FE"/>
    <w:rsid w:val="00087179"/>
    <w:rsid w:val="000B030D"/>
    <w:rsid w:val="00197D41"/>
    <w:rsid w:val="00307B4C"/>
    <w:rsid w:val="00364CE2"/>
    <w:rsid w:val="003E16BF"/>
    <w:rsid w:val="004363DA"/>
    <w:rsid w:val="00537526"/>
    <w:rsid w:val="005A0F22"/>
    <w:rsid w:val="005B6D24"/>
    <w:rsid w:val="006232B2"/>
    <w:rsid w:val="00625301"/>
    <w:rsid w:val="006453E8"/>
    <w:rsid w:val="006D3599"/>
    <w:rsid w:val="00841C4C"/>
    <w:rsid w:val="00866AD0"/>
    <w:rsid w:val="008803FE"/>
    <w:rsid w:val="0088127E"/>
    <w:rsid w:val="00927A71"/>
    <w:rsid w:val="00944E95"/>
    <w:rsid w:val="009C1BAD"/>
    <w:rsid w:val="00A04643"/>
    <w:rsid w:val="00A0723C"/>
    <w:rsid w:val="00A43BAE"/>
    <w:rsid w:val="00A5445D"/>
    <w:rsid w:val="00A953C5"/>
    <w:rsid w:val="00AC26F9"/>
    <w:rsid w:val="00AE2063"/>
    <w:rsid w:val="00B1499C"/>
    <w:rsid w:val="00CF7F57"/>
    <w:rsid w:val="00D10BEC"/>
    <w:rsid w:val="00D10E81"/>
    <w:rsid w:val="00D45586"/>
    <w:rsid w:val="00DD3EC6"/>
    <w:rsid w:val="00EA0C1A"/>
    <w:rsid w:val="00EF5BFF"/>
    <w:rsid w:val="00F15BA3"/>
    <w:rsid w:val="00F369C4"/>
    <w:rsid w:val="00F40FA9"/>
    <w:rsid w:val="00F462BA"/>
    <w:rsid w:val="00F76603"/>
    <w:rsid w:val="00FB3060"/>
    <w:rsid w:val="00F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AC09-ECB9-4EE9-9C7A-7904B825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lovach</dc:creator>
  <cp:lastModifiedBy>Pavel Golovach</cp:lastModifiedBy>
  <cp:revision>17</cp:revision>
  <dcterms:created xsi:type="dcterms:W3CDTF">2020-05-04T06:52:00Z</dcterms:created>
  <dcterms:modified xsi:type="dcterms:W3CDTF">2020-05-04T14:05:00Z</dcterms:modified>
</cp:coreProperties>
</file>